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8A" w:rsidRPr="00392C8A" w:rsidRDefault="005A4E4E" w:rsidP="00B04DA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71120</wp:posOffset>
                </wp:positionV>
                <wp:extent cx="6774815" cy="2247900"/>
                <wp:effectExtent l="0" t="0" r="26035" b="1905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2247900"/>
                          <a:chOff x="758" y="756"/>
                          <a:chExt cx="10669" cy="3540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758" y="756"/>
                            <a:ext cx="10669" cy="3540"/>
                            <a:chOff x="758" y="756"/>
                            <a:chExt cx="10669" cy="3540"/>
                          </a:xfrm>
                        </wpg:grpSpPr>
                        <wps:wsp>
                          <wps:cNvPr id="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" y="756"/>
                              <a:ext cx="8539" cy="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C8A" w:rsidRPr="0088645D" w:rsidRDefault="00392C8A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</w:pP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ՀԱՅԱՍՏԱՆԻ ՀԱՆՐԱՊԵՏՈՒԹՅ</w:t>
                                </w:r>
                                <w:r w:rsidR="00786441" w:rsidRPr="0088645D">
                                  <w:rPr>
                                    <w:rFonts w:ascii="GHEA Grapalat" w:hAnsi="GHEA Grapalat" w:cs="Sylfaen"/>
                                    <w:b/>
                                    <w:lang w:val="hy-AM"/>
                                  </w:rPr>
                                  <w:t>Ա</w:t>
                                </w: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Ն</w:t>
                                </w:r>
                              </w:p>
                              <w:p w:rsidR="00E43DC7" w:rsidRPr="0088645D" w:rsidRDefault="00392C8A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</w:pP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ՄԱՐԴՈՒ ԻՐԱՎՈՒՆՔՆԵՐԻ ՊԱՇՏՊԱՆԻ ԱՇԽԱՏԱԿԱԶՄ</w:t>
                                </w:r>
                              </w:p>
                              <w:p w:rsidR="00392C8A" w:rsidRPr="00E43DC7" w:rsidRDefault="00E43DC7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E43DC7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ԳԼԽԱՎՈՐ</w:t>
                                </w:r>
                                <w:r w:rsidR="00730B0E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 w:rsidRPr="00E43DC7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ՔԱՐՏՈՒՂԱՐ</w:t>
                                </w:r>
                              </w:p>
                              <w:p w:rsidR="00392C8A" w:rsidRPr="00486148" w:rsidRDefault="00392C8A" w:rsidP="00392C8A">
                                <w:pPr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:rsidR="00392C8A" w:rsidRDefault="00392C8A" w:rsidP="009539CE">
                                <w:pPr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:rsidR="00392C8A" w:rsidRPr="00486148" w:rsidRDefault="00084F52" w:rsidP="009539CE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>Հասցե՝</w:t>
                                </w:r>
                                <w:r w:rsidR="001C5654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2B0F64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>Հայաստան, Ե</w:t>
                                </w:r>
                                <w:r w:rsidR="00392C8A"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րևան</w:t>
                                </w:r>
                                <w:r w:rsidR="001C5654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>0002</w:t>
                                </w:r>
                                <w:r w:rsidR="00392C8A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392C8A"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Պուշկինի</w:t>
                                </w:r>
                                <w:r w:rsidR="00392C8A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56</w:t>
                                </w:r>
                                <w:r w:rsidR="00392C8A"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ա</w:t>
                                </w:r>
                                <w:r w:rsidR="00392C8A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9539CE"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Հ</w:t>
                                </w:r>
                                <w:r w:rsidR="00392C8A"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եռ</w:t>
                                </w:r>
                                <w:r w:rsidR="00392C8A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r w:rsidR="009539CE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hy-AM"/>
                                  </w:rPr>
                                  <w:t>՝</w:t>
                                </w:r>
                                <w:r w:rsidR="001C5654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9539CE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(+374 10) 53</w:t>
                                </w:r>
                                <w:r w:rsidR="009539CE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hy-AM"/>
                                  </w:rPr>
                                  <w:t>-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  <w:r w:rsidR="00552775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="009539CE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51</w:t>
                                </w:r>
                                <w:r w:rsidR="00392C8A"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  <w:p w:rsidR="00392C8A" w:rsidRPr="00486148" w:rsidRDefault="009539CE" w:rsidP="009539CE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val="hy-AM"/>
                                  </w:rPr>
                                </w:pPr>
                                <w:r w:rsidRPr="00CC6D20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Էլ. </w:t>
                                </w: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փոստ՝ </w:t>
                                </w:r>
                                <w:hyperlink r:id="rId6" w:history="1">
                                  <w:r w:rsidR="00DE15F6" w:rsidRPr="00486148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>ombuds@ombuds.am</w:t>
                                  </w:r>
                                </w:hyperlink>
                                <w:r w:rsidR="00392C8A"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Կայք՝ </w:t>
                                </w:r>
                                <w:hyperlink r:id="rId7" w:history="1">
                                  <w:r w:rsidR="00DE15F6" w:rsidRPr="00486148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>www.pashtpan.am</w:t>
                                  </w:r>
                                </w:hyperlink>
                              </w:p>
                              <w:p w:rsidR="00392C8A" w:rsidRPr="00DB2834" w:rsidRDefault="00392C8A" w:rsidP="00392C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:rsidR="00392C8A" w:rsidRPr="00DB2834" w:rsidRDefault="00392C8A" w:rsidP="00392C8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" y="2291"/>
                              <a:ext cx="700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" y="2961"/>
                              <a:ext cx="3945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C8A" w:rsidRPr="00DC338B" w:rsidRDefault="008F007C" w:rsidP="00392C8A">
                                <w:pP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№</w:t>
                                </w:r>
                              </w:p>
                              <w:p w:rsidR="00392C8A" w:rsidRPr="00C4161B" w:rsidRDefault="00392C8A" w:rsidP="00392C8A">
                                <w:pPr>
                                  <w:rPr>
                                    <w:rFonts w:ascii="GHEA Grapalat" w:hAnsi="GHEA Grapalat"/>
                                    <w:sz w:val="22"/>
                                  </w:rPr>
                                </w:pPr>
                              </w:p>
                              <w:p w:rsidR="00392C8A" w:rsidRPr="00C4161B" w:rsidRDefault="00DB7A44" w:rsidP="008F007C">
                                <w:pPr>
                                  <w:contextualSpacing/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 «</w:t>
                                </w:r>
                                <w:r w:rsidR="004F0154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555F05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2966EC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0A5DAF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2966EC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555F05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8F007C"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»  </w:t>
                                </w:r>
                                <w:r w:rsidR="00555F05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  </w:t>
                                </w:r>
                                <w:r w:rsidR="004F0154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      </w:t>
                                </w:r>
                                <w:r w:rsidR="00F5255E"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   </w:t>
                                </w:r>
                                <w:r w:rsidR="004F0154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 w:rsidR="00F5255E"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 </w:t>
                                </w:r>
                                <w:r w:rsidR="004F0154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    </w:t>
                                </w:r>
                                <w:r w:rsidR="00F5255E" w:rsidRPr="00167C99"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>2</w:t>
                                </w:r>
                                <w:r w:rsidR="008F007C" w:rsidRPr="00167C99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0</w:t>
                                </w:r>
                                <w:r w:rsidR="00F839FE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2" descr="coa (1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" y="951"/>
                              <a:ext cx="1848" cy="17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218" y="332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778" y="3916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021" y="391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18.45pt;margin-top:-5.6pt;width:533.45pt;height:177pt;z-index:251681792" coordorigin="758,756" coordsize="10669,3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">
                <v:group id="Group 17" o:spid="_x0000_s1027" style="position:absolute;left:758;top:756;width:10669;height:3540" coordorigin="758,756" coordsize="10669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2888;top:756;width:8539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" strokecolor="white" strokeweight="1pt">
                    <v:textbox>
                      <w:txbxContent>
                        <w:p w:rsidR="00392C8A" w:rsidRPr="0088645D" w:rsidRDefault="00392C8A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</w:pP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ՀԱՅԱՍՏԱՆԻ ՀԱՆՐԱՊԵՏՈՒԹՅ</w:t>
                          </w:r>
                          <w:r w:rsidR="00786441" w:rsidRPr="0088645D">
                            <w:rPr>
                              <w:rFonts w:ascii="GHEA Grapalat" w:hAnsi="GHEA Grapalat" w:cs="Sylfaen"/>
                              <w:b/>
                              <w:lang w:val="hy-AM"/>
                            </w:rPr>
                            <w:t>Ա</w:t>
                          </w: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Ն</w:t>
                          </w:r>
                        </w:p>
                        <w:p w:rsidR="00E43DC7" w:rsidRPr="0088645D" w:rsidRDefault="00392C8A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</w:pP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ՄԱՐԴՈՒ ԻՐԱՎՈՒՆՔՆԵՐԻ ՊԱՇՏՊԱՆԻ ԱՇԽԱՏԱԿԱԶՄ</w:t>
                          </w:r>
                        </w:p>
                        <w:p w:rsidR="00392C8A" w:rsidRPr="00E43DC7" w:rsidRDefault="00E43DC7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E43DC7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>ԳԼԽԱՎՈՐ</w:t>
                          </w:r>
                          <w:r w:rsidR="00730B0E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E43DC7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>ՔԱՐՏՈՒՂԱՐ</w:t>
                          </w:r>
                        </w:p>
                        <w:p w:rsidR="00392C8A" w:rsidRPr="00486148" w:rsidRDefault="00392C8A" w:rsidP="00392C8A">
                          <w:pPr>
                            <w:contextualSpacing/>
                            <w:jc w:val="center"/>
                            <w:rPr>
                              <w:rFonts w:ascii="GHEA Grapalat" w:hAnsi="GHEA Grapalat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392C8A" w:rsidRDefault="00392C8A" w:rsidP="009539CE">
                          <w:pPr>
                            <w:contextualSpacing/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392C8A" w:rsidRPr="00486148" w:rsidRDefault="00084F52" w:rsidP="009539C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Հասցե</w:t>
                          </w:r>
                          <w:proofErr w:type="spellEnd"/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՝</w:t>
                          </w:r>
                          <w:r w:rsidR="001C5654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B0F64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Հայաստան, Ե</w:t>
                          </w:r>
                          <w:proofErr w:type="spellStart"/>
                          <w:r w:rsidR="00392C8A"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րևան</w:t>
                          </w:r>
                          <w:proofErr w:type="spellEnd"/>
                          <w:r w:rsidR="001C5654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0002</w:t>
                          </w:r>
                          <w:r w:rsidR="00392C8A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392C8A"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Պուշկինի</w:t>
                          </w:r>
                          <w:proofErr w:type="spellEnd"/>
                          <w:r w:rsidR="00392C8A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 56</w:t>
                          </w:r>
                          <w:r w:rsidR="00392C8A"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ա</w:t>
                          </w:r>
                          <w:r w:rsidR="00392C8A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9539CE"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Հ</w:t>
                          </w:r>
                          <w:r w:rsidR="00392C8A"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եռ</w:t>
                          </w:r>
                          <w:proofErr w:type="spellEnd"/>
                          <w:r w:rsidR="00392C8A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9539CE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hy-AM"/>
                            </w:rPr>
                            <w:t>՝</w:t>
                          </w:r>
                          <w:r w:rsidR="001C5654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9539CE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(+374 10) 53</w:t>
                          </w:r>
                          <w:r w:rsidR="009539CE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hy-AM"/>
                            </w:rPr>
                            <w:t>-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552775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="009539CE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51</w:t>
                          </w:r>
                          <w:r w:rsidR="00392C8A"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</w:p>
                        <w:p w:rsidR="00392C8A" w:rsidRPr="00486148" w:rsidRDefault="009539CE" w:rsidP="009539C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/>
                              <w:color w:val="0000FF"/>
                              <w:sz w:val="20"/>
                              <w:szCs w:val="20"/>
                              <w:u w:val="single"/>
                              <w:lang w:val="hy-AM"/>
                            </w:rPr>
                          </w:pPr>
                          <w:r w:rsidRPr="00CC6D20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Էլ. </w:t>
                          </w: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փոստ՝ </w:t>
                          </w:r>
                          <w:hyperlink r:id="rId9" w:history="1">
                            <w:r w:rsidR="00DE15F6" w:rsidRPr="00486148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ombuds@ombuds.am</w:t>
                            </w:r>
                          </w:hyperlink>
                          <w:r w:rsidR="00392C8A"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Կայք՝ </w:t>
                          </w:r>
                          <w:hyperlink r:id="rId10" w:history="1">
                            <w:r w:rsidR="00DE15F6" w:rsidRPr="00486148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www.pashtpan.am</w:t>
                            </w:r>
                          </w:hyperlink>
                        </w:p>
                        <w:p w:rsidR="00392C8A" w:rsidRPr="00DB2834" w:rsidRDefault="00392C8A" w:rsidP="00392C8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392C8A" w:rsidRPr="00DB2834" w:rsidRDefault="00392C8A" w:rsidP="00392C8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33" o:spid="_x0000_s1029" style="position:absolute;visibility:visible;mso-wrap-style:square" from="3738,2291" to="10739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<v:shape id="Text Box 34" o:spid="_x0000_s1030" type="#_x0000_t202" style="position:absolute;left:758;top:2961;width:3945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<v:textbox>
                      <w:txbxContent>
                        <w:p w:rsidR="00392C8A" w:rsidRPr="00DC338B" w:rsidRDefault="008F007C" w:rsidP="00392C8A">
                          <w:pP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№</w:t>
                          </w:r>
                        </w:p>
                        <w:p w:rsidR="00392C8A" w:rsidRPr="00C4161B" w:rsidRDefault="00392C8A" w:rsidP="00392C8A">
                          <w:pPr>
                            <w:rPr>
                              <w:rFonts w:ascii="GHEA Grapalat" w:hAnsi="GHEA Grapalat"/>
                              <w:sz w:val="22"/>
                            </w:rPr>
                          </w:pPr>
                        </w:p>
                        <w:p w:rsidR="00392C8A" w:rsidRPr="00C4161B" w:rsidRDefault="00DB7A44" w:rsidP="008F007C">
                          <w:pPr>
                            <w:contextualSpacing/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>«</w:t>
                          </w:r>
                          <w:r w:rsidR="004F0154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555F05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2966EC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0A5DAF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2966EC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555F05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8F007C"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»  </w:t>
                          </w:r>
                          <w:r w:rsidR="00555F05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  </w:t>
                          </w:r>
                          <w:r w:rsidR="004F0154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      </w:t>
                          </w:r>
                          <w:r w:rsidR="00F5255E"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   </w:t>
                          </w:r>
                          <w:r w:rsidR="004F0154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F5255E"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 </w:t>
                          </w:r>
                          <w:r w:rsidR="004F0154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    </w:t>
                          </w:r>
                          <w:r w:rsidR="00F5255E" w:rsidRPr="00167C99"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>2</w:t>
                          </w:r>
                          <w:r w:rsidR="008F007C" w:rsidRPr="00167C99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0</w:t>
                          </w:r>
                          <w:r w:rsidR="00F839FE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alt="coa (1)" style="position:absolute;left:938;top:951;width:1848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">
                    <v:imagedata r:id="rId11" o:title="coa (1)"/>
                    <v:path arrowok="t"/>
                  </v:shape>
                </v:group>
                <v:line id="Straight Connector 10" o:spid="_x0000_s1032" style="position:absolute;visibility:visible;mso-wrap-style:square" from="1218,3321" to="2635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11" o:spid="_x0000_s1033" style="position:absolute;visibility:visible;mso-wrap-style:square" from="1778,3916" to="3479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Straight Connector 13" o:spid="_x0000_s1034" style="position:absolute;visibility:visible;mso-wrap-style:square" from="1021,3916" to="1588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</v:group>
            </w:pict>
          </mc:Fallback>
        </mc:AlternateContent>
      </w: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084F52" w:rsidP="00084F52">
      <w:pPr>
        <w:tabs>
          <w:tab w:val="left" w:pos="945"/>
        </w:tabs>
        <w:autoSpaceDE w:val="0"/>
        <w:autoSpaceDN w:val="0"/>
        <w:adjustRightInd w:val="0"/>
        <w:spacing w:line="276" w:lineRule="auto"/>
        <w:ind w:firstLine="45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jc w:val="right"/>
        <w:rPr>
          <w:rFonts w:ascii="GHEA Grapalat" w:hAnsi="GHEA Grapalat"/>
          <w:lang w:val="hy-AM"/>
        </w:rPr>
      </w:pPr>
      <w:r w:rsidRPr="00392C8A">
        <w:rPr>
          <w:rFonts w:ascii="GHEA Grapalat" w:hAnsi="GHEA Grapalat"/>
        </w:rPr>
        <w:tab/>
      </w:r>
    </w:p>
    <w:p w:rsidR="00BE5744" w:rsidRPr="00392C8A" w:rsidRDefault="00BE5744" w:rsidP="00392C8A">
      <w:pPr>
        <w:ind w:left="-142" w:right="284" w:firstLine="426"/>
        <w:jc w:val="right"/>
        <w:rPr>
          <w:rFonts w:ascii="GHEA Grapalat" w:hAnsi="GHEA Grapalat" w:cs="Sylfaen"/>
          <w:lang w:val="en-US"/>
        </w:rPr>
      </w:pPr>
    </w:p>
    <w:p w:rsidR="00995E5C" w:rsidRDefault="00995E5C" w:rsidP="00456490">
      <w:pPr>
        <w:spacing w:line="276" w:lineRule="auto"/>
        <w:jc w:val="right"/>
        <w:rPr>
          <w:rFonts w:ascii="GHEA Grapalat" w:hAnsi="GHEA Grapalat"/>
          <w:b/>
        </w:rPr>
      </w:pPr>
    </w:p>
    <w:p w:rsidR="00AB3574" w:rsidRDefault="00AB3574" w:rsidP="00456490">
      <w:pPr>
        <w:spacing w:line="276" w:lineRule="auto"/>
        <w:jc w:val="right"/>
        <w:rPr>
          <w:rFonts w:ascii="GHEA Grapalat" w:hAnsi="GHEA Grapalat"/>
          <w:b/>
          <w:lang w:val="af-ZA"/>
        </w:rPr>
      </w:pPr>
      <w:r w:rsidRPr="00AB3574">
        <w:rPr>
          <w:rFonts w:ascii="GHEA Grapalat" w:hAnsi="GHEA Grapalat"/>
          <w:b/>
          <w:lang w:val="af-ZA"/>
        </w:rPr>
        <w:t xml:space="preserve">ԳՆՈՒՄՆԵՐԻ ՀԵՏ ԿԱՊՎԱԾ ԲՈՂՈՔՆԵՐ </w:t>
      </w:r>
    </w:p>
    <w:p w:rsidR="00456490" w:rsidRPr="003922F7" w:rsidRDefault="00AB3574" w:rsidP="00456490">
      <w:pPr>
        <w:spacing w:line="276" w:lineRule="auto"/>
        <w:jc w:val="right"/>
        <w:rPr>
          <w:rFonts w:ascii="GHEA Grapalat" w:hAnsi="GHEA Grapalat"/>
          <w:b/>
          <w:lang w:val="fr-FR"/>
        </w:rPr>
      </w:pPr>
      <w:r w:rsidRPr="00AB3574">
        <w:rPr>
          <w:rFonts w:ascii="GHEA Grapalat" w:hAnsi="GHEA Grapalat"/>
          <w:b/>
          <w:lang w:val="af-ZA"/>
        </w:rPr>
        <w:t>ՔՆՆՈՂ ԱՆՁ</w:t>
      </w:r>
      <w:r>
        <w:rPr>
          <w:rFonts w:ascii="GHEA Grapalat" w:hAnsi="GHEA Grapalat"/>
          <w:b/>
          <w:lang w:val="af-ZA"/>
        </w:rPr>
        <w:t xml:space="preserve"> </w:t>
      </w:r>
      <w:r w:rsidR="00456490" w:rsidRPr="003922F7">
        <w:rPr>
          <w:rFonts w:ascii="GHEA Grapalat" w:hAnsi="GHEA Grapalat"/>
          <w:b/>
        </w:rPr>
        <w:t>ՊԱՐՈՆ</w:t>
      </w:r>
      <w:r w:rsidR="00456490" w:rsidRPr="003922F7">
        <w:rPr>
          <w:rFonts w:ascii="GHEA Grapalat" w:hAnsi="GHEA Grapalat"/>
          <w:b/>
          <w:lang w:val="af-ZA"/>
        </w:rPr>
        <w:t xml:space="preserve"> </w:t>
      </w:r>
      <w:r w:rsidR="00F839FE">
        <w:rPr>
          <w:rFonts w:ascii="GHEA Grapalat" w:hAnsi="GHEA Grapalat"/>
          <w:b/>
          <w:lang w:val="af-ZA"/>
        </w:rPr>
        <w:t>ՄՀԵՐ ԱՆԱՆՅԱՆԻՆ</w:t>
      </w:r>
    </w:p>
    <w:p w:rsidR="00A920CD" w:rsidRDefault="00A920CD" w:rsidP="00456490">
      <w:pPr>
        <w:spacing w:line="360" w:lineRule="auto"/>
        <w:ind w:firstLine="567"/>
        <w:jc w:val="both"/>
        <w:rPr>
          <w:rFonts w:ascii="GHEA Grapalat" w:hAnsi="GHEA Grapalat" w:cs="Sylfaen"/>
          <w:b/>
          <w:lang w:val="af-ZA"/>
        </w:rPr>
      </w:pPr>
    </w:p>
    <w:p w:rsidR="007D3DD7" w:rsidRDefault="00456490" w:rsidP="002459BC">
      <w:pPr>
        <w:spacing w:line="360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 w:rsidRPr="003922F7">
        <w:rPr>
          <w:rFonts w:ascii="GHEA Grapalat" w:hAnsi="GHEA Grapalat" w:cs="Sylfaen"/>
          <w:b/>
          <w:lang w:val="af-ZA"/>
        </w:rPr>
        <w:t xml:space="preserve">Հարգելի՛ պարոն </w:t>
      </w:r>
      <w:r w:rsidR="00F839FE">
        <w:rPr>
          <w:rFonts w:ascii="GHEA Grapalat" w:hAnsi="GHEA Grapalat" w:cs="Sylfaen"/>
          <w:b/>
          <w:lang w:val="af-ZA"/>
        </w:rPr>
        <w:t>Անան</w:t>
      </w:r>
      <w:r w:rsidRPr="003922F7">
        <w:rPr>
          <w:rFonts w:ascii="GHEA Grapalat" w:hAnsi="GHEA Grapalat" w:cs="Sylfaen"/>
          <w:b/>
          <w:lang w:val="af-ZA"/>
        </w:rPr>
        <w:t>յան,</w:t>
      </w:r>
    </w:p>
    <w:p w:rsidR="00AB3574" w:rsidRPr="00DB7A44" w:rsidRDefault="00AB3574" w:rsidP="002459BC">
      <w:pPr>
        <w:spacing w:line="360" w:lineRule="auto"/>
        <w:ind w:firstLine="567"/>
        <w:jc w:val="both"/>
        <w:rPr>
          <w:rFonts w:ascii="GHEA Grapalat" w:hAnsi="GHEA Grapalat" w:cs="Sylfaen"/>
          <w:b/>
          <w:lang w:val="af-ZA"/>
        </w:rPr>
      </w:pPr>
    </w:p>
    <w:p w:rsidR="007D3DD7" w:rsidRDefault="00AB3574" w:rsidP="002459BC">
      <w:pPr>
        <w:pStyle w:val="ListParagraph"/>
        <w:tabs>
          <w:tab w:val="left" w:pos="0"/>
          <w:tab w:val="left" w:pos="567"/>
          <w:tab w:val="left" w:pos="990"/>
          <w:tab w:val="left" w:pos="1170"/>
          <w:tab w:val="left" w:pos="1350"/>
        </w:tabs>
        <w:spacing w:line="360" w:lineRule="auto"/>
        <w:ind w:left="0" w:right="49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եղեկացնում</w:t>
      </w:r>
      <w:r w:rsidR="00DB7A44">
        <w:rPr>
          <w:rFonts w:ascii="GHEA Grapalat" w:hAnsi="GHEA Grapalat" w:cs="Sylfaen"/>
          <w:lang w:val="hy-AM"/>
        </w:rPr>
        <w:t xml:space="preserve"> ենք Ձեզ, որ </w:t>
      </w:r>
      <w:r w:rsidR="00DB7A44">
        <w:rPr>
          <w:rFonts w:ascii="GHEA Grapalat" w:hAnsi="GHEA Grapalat" w:cs="Sylfaen"/>
          <w:lang w:val="en-US"/>
        </w:rPr>
        <w:t>ա</w:t>
      </w:r>
      <w:r w:rsidR="007D3DD7">
        <w:rPr>
          <w:rFonts w:ascii="GHEA Grapalat" w:hAnsi="GHEA Grapalat" w:cs="Sylfaen"/>
          <w:lang w:val="en-US"/>
        </w:rPr>
        <w:t>վտոլվացման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ծառայություններ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ձեռք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բերելու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նպատակով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ՀՀ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մարդու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իրավունքների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պաշտպանի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աշխատակազմի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կողմից</w:t>
      </w:r>
      <w:r w:rsidR="00E42F78" w:rsidRPr="00AB357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2019 թվականի հունվարի 31-ին </w:t>
      </w:r>
      <w:r w:rsidR="007D3DD7">
        <w:rPr>
          <w:rFonts w:ascii="GHEA Grapalat" w:hAnsi="GHEA Grapalat" w:cs="Sylfaen"/>
          <w:lang w:val="en-US"/>
        </w:rPr>
        <w:t>կազմակերպված</w:t>
      </w:r>
      <w:r w:rsidR="00DB7A44">
        <w:rPr>
          <w:rFonts w:ascii="GHEA Grapalat" w:hAnsi="GHEA Grapalat" w:cs="Sylfaen"/>
          <w:lang w:val="af-ZA"/>
        </w:rPr>
        <w:t xml:space="preserve"> </w:t>
      </w:r>
      <w:r w:rsidR="00FC1997" w:rsidRPr="00DB7A44">
        <w:rPr>
          <w:rFonts w:ascii="GHEA Grapalat" w:hAnsi="GHEA Grapalat" w:cs="Sylfaen"/>
          <w:lang w:val="af-ZA"/>
        </w:rPr>
        <w:t>«</w:t>
      </w:r>
      <w:r w:rsidR="00FC1997">
        <w:rPr>
          <w:rFonts w:ascii="GHEA Grapalat" w:hAnsi="GHEA Grapalat" w:cs="Sylfaen"/>
          <w:lang w:val="en-US"/>
        </w:rPr>
        <w:t>ՄԻՊԱ</w:t>
      </w:r>
      <w:r w:rsidR="00FC1997" w:rsidRPr="00DB7A44">
        <w:rPr>
          <w:rFonts w:ascii="GHEA Grapalat" w:hAnsi="GHEA Grapalat" w:cs="Sylfaen"/>
          <w:lang w:val="af-ZA"/>
        </w:rPr>
        <w:t>-</w:t>
      </w:r>
      <w:r w:rsidR="00FC1997">
        <w:rPr>
          <w:rFonts w:ascii="GHEA Grapalat" w:hAnsi="GHEA Grapalat" w:cs="Sylfaen"/>
          <w:lang w:val="en-US"/>
        </w:rPr>
        <w:t>ԷԱՃԾՁԲ</w:t>
      </w:r>
      <w:r w:rsidR="00FC1997" w:rsidRPr="00DB7A44">
        <w:rPr>
          <w:rFonts w:ascii="GHEA Grapalat" w:hAnsi="GHEA Grapalat" w:cs="Sylfaen"/>
          <w:lang w:val="af-ZA"/>
        </w:rPr>
        <w:t xml:space="preserve">-19/19-1» </w:t>
      </w:r>
      <w:r w:rsidR="00FC1997">
        <w:rPr>
          <w:rFonts w:ascii="GHEA Grapalat" w:hAnsi="GHEA Grapalat" w:cs="Sylfaen"/>
          <w:lang w:val="en-US"/>
        </w:rPr>
        <w:t>ծածկագրով</w:t>
      </w:r>
      <w:r w:rsidR="00FC1997" w:rsidRPr="00DB7A44">
        <w:rPr>
          <w:rFonts w:ascii="GHEA Grapalat" w:hAnsi="GHEA Grapalat" w:cs="Sylfaen"/>
          <w:lang w:val="af-ZA"/>
        </w:rPr>
        <w:t xml:space="preserve"> </w:t>
      </w:r>
      <w:r w:rsidR="00DB7A44">
        <w:rPr>
          <w:rFonts w:ascii="GHEA Grapalat" w:hAnsi="GHEA Grapalat" w:cs="Sylfaen"/>
          <w:lang w:val="hy-AM"/>
        </w:rPr>
        <w:t xml:space="preserve">էլեկտրոնային աճուրդի միջոցով գնման </w:t>
      </w:r>
      <w:r w:rsidR="00FC1997">
        <w:rPr>
          <w:rFonts w:ascii="GHEA Grapalat" w:hAnsi="GHEA Grapalat" w:cs="Sylfaen"/>
          <w:lang w:val="en-US"/>
        </w:rPr>
        <w:t>ընթացակարգի</w:t>
      </w:r>
      <w:r w:rsidR="00E42F78" w:rsidRPr="00AB357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գնահատող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7D3DD7">
        <w:rPr>
          <w:rFonts w:ascii="GHEA Grapalat" w:hAnsi="GHEA Grapalat" w:cs="Sylfaen"/>
          <w:lang w:val="en-US"/>
        </w:rPr>
        <w:t>հանձնաժողով</w:t>
      </w:r>
      <w:r w:rsidR="00DB7A44">
        <w:rPr>
          <w:rFonts w:ascii="GHEA Grapalat" w:hAnsi="GHEA Grapalat" w:cs="Sylfaen"/>
          <w:lang w:val="hy-AM"/>
        </w:rPr>
        <w:t>ը</w:t>
      </w:r>
      <w:r w:rsidR="00E42F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ույն թվականի մարտի 5-ի</w:t>
      </w:r>
      <w:r w:rsidR="007D3DD7" w:rsidRPr="00DB7A44">
        <w:rPr>
          <w:rFonts w:ascii="GHEA Grapalat" w:hAnsi="GHEA Grapalat" w:cs="Sylfaen"/>
          <w:lang w:val="af-ZA"/>
        </w:rPr>
        <w:t xml:space="preserve"> </w:t>
      </w:r>
      <w:r w:rsidR="00DB7A44">
        <w:rPr>
          <w:rFonts w:ascii="GHEA Grapalat" w:hAnsi="GHEA Grapalat" w:cs="Sylfaen"/>
          <w:lang w:val="hy-AM"/>
        </w:rPr>
        <w:t>նիստում դադարեցրել է 13.02.2019 թվականի նիստի թիվ 3 արձանագրության 1-ին և 2-րդ կետերով կայացված ԱՁ Ռուբեն Հակոբյանի հայտը մերժելու մասին որոշումը և վերջինիս ճանաչել ընթացակարգի ընտրված մասնակից:</w:t>
      </w:r>
    </w:p>
    <w:p w:rsidR="00E42F78" w:rsidRPr="00DB7A44" w:rsidRDefault="00E42F78" w:rsidP="002459BC">
      <w:pPr>
        <w:pStyle w:val="ListParagraph"/>
        <w:tabs>
          <w:tab w:val="left" w:pos="0"/>
          <w:tab w:val="left" w:pos="567"/>
          <w:tab w:val="left" w:pos="990"/>
          <w:tab w:val="left" w:pos="1170"/>
          <w:tab w:val="left" w:pos="1350"/>
        </w:tabs>
        <w:spacing w:line="360" w:lineRule="auto"/>
        <w:ind w:left="0" w:right="49" w:firstLine="567"/>
        <w:jc w:val="both"/>
        <w:rPr>
          <w:rFonts w:ascii="GHEA Grapalat" w:hAnsi="GHEA Grapalat" w:cs="Sylfaen"/>
          <w:lang w:val="hy-AM"/>
        </w:rPr>
      </w:pPr>
    </w:p>
    <w:p w:rsidR="00AB3574" w:rsidRDefault="00E42F78" w:rsidP="002459BC">
      <w:pPr>
        <w:pStyle w:val="BodyText2"/>
        <w:tabs>
          <w:tab w:val="left" w:pos="720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D00EEB">
        <w:rPr>
          <w:rFonts w:ascii="GHEA Grapalat" w:hAnsi="GHEA Grapalat" w:cs="Sylfaen"/>
          <w:b/>
          <w:sz w:val="24"/>
          <w:szCs w:val="24"/>
          <w:lang w:val="hy-AM"/>
        </w:rPr>
        <w:t>ՀԱՐԳԱՆՔՈՎ</w:t>
      </w:r>
      <w:r w:rsidR="00AB3574">
        <w:rPr>
          <w:rFonts w:ascii="GHEA Grapalat" w:hAnsi="GHEA Grapalat" w:cs="Sylfaen"/>
          <w:b/>
          <w:sz w:val="24"/>
          <w:szCs w:val="24"/>
          <w:lang w:val="af-ZA"/>
        </w:rPr>
        <w:t>`</w:t>
      </w:r>
    </w:p>
    <w:p w:rsidR="00AB3574" w:rsidRPr="00D00EEB" w:rsidRDefault="00E42F78" w:rsidP="002459BC">
      <w:pPr>
        <w:pStyle w:val="BodyText2"/>
        <w:tabs>
          <w:tab w:val="left" w:pos="720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D00EEB">
        <w:rPr>
          <w:rFonts w:ascii="GHEA Grapalat" w:hAnsi="GHEA Grapalat" w:cs="Sylfaen"/>
          <w:b/>
          <w:sz w:val="24"/>
          <w:szCs w:val="24"/>
          <w:lang w:val="hy-AM"/>
        </w:rPr>
        <w:t>ԺԱՄԱՆԱԿԱՎՈՐ</w:t>
      </w:r>
      <w:r w:rsidRPr="00D76C2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00EEB">
        <w:rPr>
          <w:rFonts w:ascii="GHEA Grapalat" w:hAnsi="GHEA Grapalat" w:cs="Sylfaen"/>
          <w:b/>
          <w:sz w:val="24"/>
          <w:szCs w:val="24"/>
          <w:lang w:val="hy-AM"/>
        </w:rPr>
        <w:t>ՓՈԽԱՐԻՆՈՂ</w:t>
      </w:r>
    </w:p>
    <w:p w:rsidR="00FC5FA0" w:rsidRDefault="00E42F78" w:rsidP="00AB3574">
      <w:pPr>
        <w:pStyle w:val="BodyText2"/>
        <w:tabs>
          <w:tab w:val="left" w:pos="720"/>
        </w:tabs>
        <w:spacing w:line="360" w:lineRule="auto"/>
        <w:ind w:left="-142" w:firstLine="709"/>
        <w:rPr>
          <w:rFonts w:ascii="GHEA Grapalat" w:hAnsi="GHEA Grapalat" w:cs="Sylfaen"/>
          <w:b/>
          <w:sz w:val="24"/>
          <w:szCs w:val="24"/>
          <w:lang w:val="fr-FR"/>
        </w:rPr>
      </w:pPr>
      <w:r w:rsidRPr="00D76C25">
        <w:rPr>
          <w:rFonts w:ascii="GHEA Grapalat" w:hAnsi="GHEA Grapalat" w:cs="Sylfaen"/>
          <w:b/>
          <w:sz w:val="24"/>
          <w:szCs w:val="24"/>
          <w:lang w:val="fr-FR"/>
        </w:rPr>
        <w:tab/>
      </w:r>
      <w:r w:rsidR="002A5564">
        <w:rPr>
          <w:rFonts w:ascii="GHEA Grapalat" w:hAnsi="GHEA Grapalat" w:cs="Sylfaen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A04C7012-0E36-4121-A05F-47CA763F039D}" provid="{00000000-0000-0000-0000-000000000000}" issignatureline="t"/>
          </v:shape>
        </w:pict>
      </w:r>
      <w:bookmarkStart w:id="0" w:name="_GoBack"/>
      <w:bookmarkEnd w:id="0"/>
    </w:p>
    <w:p w:rsidR="00E42F78" w:rsidRPr="00D00EEB" w:rsidRDefault="00E42F78" w:rsidP="00E42F78">
      <w:pPr>
        <w:pStyle w:val="BodyText2"/>
        <w:tabs>
          <w:tab w:val="left" w:pos="720"/>
        </w:tabs>
        <w:spacing w:line="360" w:lineRule="auto"/>
        <w:ind w:left="-142" w:firstLine="709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00EEB">
        <w:rPr>
          <w:rFonts w:ascii="GHEA Grapalat" w:hAnsi="GHEA Grapalat" w:cs="Sylfaen"/>
          <w:b/>
          <w:sz w:val="24"/>
          <w:szCs w:val="24"/>
          <w:lang w:val="hy-AM"/>
        </w:rPr>
        <w:t>ՎԼԱԴԻՄԻՐ</w:t>
      </w:r>
      <w:r w:rsidRPr="00D76C2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00EEB">
        <w:rPr>
          <w:rFonts w:ascii="GHEA Grapalat" w:hAnsi="GHEA Grapalat" w:cs="Sylfaen"/>
          <w:b/>
          <w:sz w:val="24"/>
          <w:szCs w:val="24"/>
          <w:lang w:val="hy-AM"/>
        </w:rPr>
        <w:t>ՀՈՎՀԱՆՆԻՍ</w:t>
      </w:r>
      <w:r w:rsidRPr="00D00EEB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0A62A3" w:rsidRPr="00651A85" w:rsidRDefault="000A62A3" w:rsidP="000A62A3">
      <w:pPr>
        <w:tabs>
          <w:tab w:val="right" w:pos="10347"/>
        </w:tabs>
        <w:spacing w:line="276" w:lineRule="auto"/>
        <w:ind w:left="90" w:right="141"/>
        <w:contextualSpacing/>
        <w:rPr>
          <w:rFonts w:ascii="GHEA Grapalat" w:hAnsi="GHEA Grapalat" w:cs="Sylfaen"/>
          <w:lang w:val="hy-AM"/>
        </w:rPr>
      </w:pPr>
      <w:r w:rsidRPr="00651A85">
        <w:rPr>
          <w:rFonts w:ascii="GHEA Grapalat" w:hAnsi="GHEA Grapalat"/>
          <w:sz w:val="16"/>
          <w:szCs w:val="16"/>
          <w:lang w:val="hy-AM"/>
        </w:rPr>
        <w:t>Ֆինանսատնտեսագիտական և</w:t>
      </w:r>
    </w:p>
    <w:p w:rsidR="000A62A3" w:rsidRPr="00651A85" w:rsidRDefault="000A62A3" w:rsidP="000A62A3">
      <w:pPr>
        <w:spacing w:line="276" w:lineRule="auto"/>
        <w:ind w:left="-284" w:right="141" w:firstLine="374"/>
        <w:contextualSpacing/>
        <w:rPr>
          <w:rFonts w:ascii="GHEA Grapalat" w:hAnsi="GHEA Grapalat"/>
          <w:sz w:val="16"/>
          <w:szCs w:val="16"/>
          <w:lang w:val="hy-AM"/>
        </w:rPr>
      </w:pPr>
      <w:r w:rsidRPr="00651A85">
        <w:rPr>
          <w:rFonts w:ascii="GHEA Grapalat" w:hAnsi="GHEA Grapalat"/>
          <w:sz w:val="16"/>
          <w:szCs w:val="16"/>
          <w:lang w:val="hy-AM"/>
        </w:rPr>
        <w:t>հաշվապահական հաշվառման վարչություն</w:t>
      </w:r>
    </w:p>
    <w:p w:rsidR="002121EE" w:rsidRDefault="000A62A3" w:rsidP="00664A15">
      <w:pPr>
        <w:spacing w:line="276" w:lineRule="auto"/>
        <w:ind w:left="-284" w:right="141" w:firstLine="374"/>
        <w:contextualSpacing/>
        <w:rPr>
          <w:rFonts w:ascii="GHEA Grapalat" w:hAnsi="GHEA Grapalat"/>
          <w:sz w:val="16"/>
          <w:szCs w:val="16"/>
          <w:lang w:val="af-ZA"/>
        </w:rPr>
      </w:pPr>
      <w:r w:rsidRPr="004423A1">
        <w:rPr>
          <w:rFonts w:ascii="GHEA Grapalat" w:hAnsi="GHEA Grapalat"/>
          <w:sz w:val="16"/>
          <w:szCs w:val="16"/>
          <w:lang w:val="hy-AM"/>
        </w:rPr>
        <w:t>Կատարող</w:t>
      </w:r>
      <w:r w:rsidRPr="009B3E8F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sz w:val="16"/>
          <w:szCs w:val="16"/>
          <w:lang w:val="af-ZA"/>
        </w:rPr>
        <w:t>Մարիաննա Կատվալյան</w:t>
      </w:r>
    </w:p>
    <w:p w:rsidR="000A62A3" w:rsidRPr="00664A15" w:rsidRDefault="000A62A3" w:rsidP="00664A15">
      <w:pPr>
        <w:spacing w:line="276" w:lineRule="auto"/>
        <w:ind w:left="-284" w:right="141" w:firstLine="374"/>
        <w:contextualSpacing/>
        <w:rPr>
          <w:rFonts w:ascii="GHEA Grapalat" w:hAnsi="GHEA Grapalat"/>
          <w:sz w:val="16"/>
          <w:szCs w:val="16"/>
          <w:lang w:val="af-ZA"/>
        </w:rPr>
      </w:pPr>
      <w:r w:rsidRPr="00651A85">
        <w:rPr>
          <w:rFonts w:ascii="GHEA Grapalat" w:hAnsi="GHEA Grapalat"/>
          <w:sz w:val="16"/>
          <w:szCs w:val="16"/>
          <w:lang w:val="hy-AM"/>
        </w:rPr>
        <w:t>Հեռ</w:t>
      </w:r>
      <w:r w:rsidRPr="009B3E8F">
        <w:rPr>
          <w:rFonts w:ascii="GHEA Grapalat" w:hAnsi="GHEA Grapalat"/>
          <w:sz w:val="16"/>
          <w:szCs w:val="16"/>
          <w:lang w:val="af-ZA"/>
        </w:rPr>
        <w:t>.</w:t>
      </w:r>
      <w:r>
        <w:rPr>
          <w:rFonts w:ascii="GHEA Grapalat" w:hAnsi="GHEA Grapalat"/>
          <w:sz w:val="16"/>
          <w:szCs w:val="16"/>
          <w:lang w:val="hy-AM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(010)</w:t>
      </w:r>
      <w:r w:rsidRPr="009B3E8F">
        <w:rPr>
          <w:rFonts w:ascii="GHEA Grapalat" w:hAnsi="GHEA Grapalat"/>
          <w:sz w:val="16"/>
          <w:szCs w:val="16"/>
          <w:lang w:val="af-ZA"/>
        </w:rPr>
        <w:t xml:space="preserve"> 53-94-48</w:t>
      </w:r>
      <w:r w:rsidRPr="00921D54">
        <w:rPr>
          <w:rFonts w:ascii="GHEA Grapalat" w:hAnsi="GHEA Grapalat"/>
          <w:b/>
          <w:i/>
          <w:sz w:val="16"/>
          <w:szCs w:val="16"/>
          <w:lang w:val="de-DE"/>
        </w:rPr>
        <w:t xml:space="preserve">             </w:t>
      </w:r>
    </w:p>
    <w:p w:rsidR="00292000" w:rsidRPr="005A4E4E" w:rsidRDefault="00292000" w:rsidP="000A62A3">
      <w:pPr>
        <w:ind w:left="-284" w:right="141" w:firstLine="374"/>
        <w:contextualSpacing/>
        <w:rPr>
          <w:rFonts w:ascii="GHEA Grapalat" w:hAnsi="GHEA Grapalat"/>
          <w:b/>
          <w:i/>
          <w:sz w:val="16"/>
          <w:szCs w:val="16"/>
          <w:lang w:val="de-DE"/>
        </w:rPr>
      </w:pPr>
    </w:p>
    <w:sectPr w:rsidR="00292000" w:rsidRPr="005A4E4E" w:rsidSect="00AB3574">
      <w:pgSz w:w="11906" w:h="16838" w:code="9"/>
      <w:pgMar w:top="851" w:right="85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606D"/>
    <w:multiLevelType w:val="hybridMultilevel"/>
    <w:tmpl w:val="8500D0C0"/>
    <w:lvl w:ilvl="0" w:tplc="A4C46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C26F3"/>
    <w:multiLevelType w:val="hybridMultilevel"/>
    <w:tmpl w:val="F836FA8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867D06"/>
    <w:multiLevelType w:val="hybridMultilevel"/>
    <w:tmpl w:val="5FF82F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8A"/>
    <w:rsid w:val="00005FB6"/>
    <w:rsid w:val="000070B5"/>
    <w:rsid w:val="00022B04"/>
    <w:rsid w:val="00027F28"/>
    <w:rsid w:val="00041244"/>
    <w:rsid w:val="000418A5"/>
    <w:rsid w:val="000606C2"/>
    <w:rsid w:val="00083047"/>
    <w:rsid w:val="00084F52"/>
    <w:rsid w:val="0009402A"/>
    <w:rsid w:val="000A5DAF"/>
    <w:rsid w:val="000A62A3"/>
    <w:rsid w:val="000B18E6"/>
    <w:rsid w:val="000B1A05"/>
    <w:rsid w:val="000C5473"/>
    <w:rsid w:val="000F2101"/>
    <w:rsid w:val="00101172"/>
    <w:rsid w:val="00123726"/>
    <w:rsid w:val="00162817"/>
    <w:rsid w:val="00167C99"/>
    <w:rsid w:val="00184DD7"/>
    <w:rsid w:val="00196499"/>
    <w:rsid w:val="001A50BC"/>
    <w:rsid w:val="001A642D"/>
    <w:rsid w:val="001C1ED3"/>
    <w:rsid w:val="001C5654"/>
    <w:rsid w:val="001D7A65"/>
    <w:rsid w:val="001F1574"/>
    <w:rsid w:val="002121EE"/>
    <w:rsid w:val="00212EA6"/>
    <w:rsid w:val="00215019"/>
    <w:rsid w:val="002305C7"/>
    <w:rsid w:val="00235253"/>
    <w:rsid w:val="002459BC"/>
    <w:rsid w:val="00261DFD"/>
    <w:rsid w:val="00266BCC"/>
    <w:rsid w:val="00290079"/>
    <w:rsid w:val="00292000"/>
    <w:rsid w:val="002966EC"/>
    <w:rsid w:val="002A5564"/>
    <w:rsid w:val="002A7333"/>
    <w:rsid w:val="002B0F64"/>
    <w:rsid w:val="002B1545"/>
    <w:rsid w:val="002B70DB"/>
    <w:rsid w:val="002C3490"/>
    <w:rsid w:val="002E045C"/>
    <w:rsid w:val="002F0E27"/>
    <w:rsid w:val="002F46CC"/>
    <w:rsid w:val="003065DA"/>
    <w:rsid w:val="00316F43"/>
    <w:rsid w:val="00320557"/>
    <w:rsid w:val="00325371"/>
    <w:rsid w:val="0032671E"/>
    <w:rsid w:val="00350E9C"/>
    <w:rsid w:val="003616FD"/>
    <w:rsid w:val="00387FA1"/>
    <w:rsid w:val="00392C8A"/>
    <w:rsid w:val="00394E3E"/>
    <w:rsid w:val="003B31B8"/>
    <w:rsid w:val="003B389E"/>
    <w:rsid w:val="003B3A88"/>
    <w:rsid w:val="003B4275"/>
    <w:rsid w:val="003B7108"/>
    <w:rsid w:val="003B7BF4"/>
    <w:rsid w:val="003C59FC"/>
    <w:rsid w:val="003C6968"/>
    <w:rsid w:val="003D45B6"/>
    <w:rsid w:val="003D4D9D"/>
    <w:rsid w:val="003D7752"/>
    <w:rsid w:val="00400FC2"/>
    <w:rsid w:val="00414252"/>
    <w:rsid w:val="00417E5E"/>
    <w:rsid w:val="0042120C"/>
    <w:rsid w:val="00456490"/>
    <w:rsid w:val="0045678F"/>
    <w:rsid w:val="00472E44"/>
    <w:rsid w:val="00474499"/>
    <w:rsid w:val="00480D77"/>
    <w:rsid w:val="00484595"/>
    <w:rsid w:val="00486148"/>
    <w:rsid w:val="004925A9"/>
    <w:rsid w:val="004A0E38"/>
    <w:rsid w:val="004B3744"/>
    <w:rsid w:val="004B3762"/>
    <w:rsid w:val="004E26E6"/>
    <w:rsid w:val="004E539E"/>
    <w:rsid w:val="004E6840"/>
    <w:rsid w:val="004F0154"/>
    <w:rsid w:val="004F024C"/>
    <w:rsid w:val="004F2B88"/>
    <w:rsid w:val="00500F12"/>
    <w:rsid w:val="00502D66"/>
    <w:rsid w:val="00512D91"/>
    <w:rsid w:val="00517B05"/>
    <w:rsid w:val="00546CBF"/>
    <w:rsid w:val="00552775"/>
    <w:rsid w:val="00555F05"/>
    <w:rsid w:val="005612D8"/>
    <w:rsid w:val="005671D0"/>
    <w:rsid w:val="00574B83"/>
    <w:rsid w:val="00587475"/>
    <w:rsid w:val="0059063D"/>
    <w:rsid w:val="005A4E4E"/>
    <w:rsid w:val="005A74D9"/>
    <w:rsid w:val="005B2CEE"/>
    <w:rsid w:val="005C392F"/>
    <w:rsid w:val="005C3993"/>
    <w:rsid w:val="005C61D5"/>
    <w:rsid w:val="005D5586"/>
    <w:rsid w:val="005F0BFC"/>
    <w:rsid w:val="00600A01"/>
    <w:rsid w:val="00610B59"/>
    <w:rsid w:val="0061559C"/>
    <w:rsid w:val="0065140A"/>
    <w:rsid w:val="00653E71"/>
    <w:rsid w:val="0065480E"/>
    <w:rsid w:val="00663C81"/>
    <w:rsid w:val="00664A15"/>
    <w:rsid w:val="00665E98"/>
    <w:rsid w:val="0067236B"/>
    <w:rsid w:val="00690418"/>
    <w:rsid w:val="006A1B5D"/>
    <w:rsid w:val="006A4C48"/>
    <w:rsid w:val="006A7802"/>
    <w:rsid w:val="006C5A9F"/>
    <w:rsid w:val="006D1128"/>
    <w:rsid w:val="006D270C"/>
    <w:rsid w:val="006F7546"/>
    <w:rsid w:val="007004B6"/>
    <w:rsid w:val="0071040A"/>
    <w:rsid w:val="00712F63"/>
    <w:rsid w:val="00722CBD"/>
    <w:rsid w:val="007260E9"/>
    <w:rsid w:val="00730B0E"/>
    <w:rsid w:val="00734E73"/>
    <w:rsid w:val="007425B4"/>
    <w:rsid w:val="0074331D"/>
    <w:rsid w:val="007453C4"/>
    <w:rsid w:val="00746560"/>
    <w:rsid w:val="00770B40"/>
    <w:rsid w:val="00774170"/>
    <w:rsid w:val="00785589"/>
    <w:rsid w:val="00786441"/>
    <w:rsid w:val="00796743"/>
    <w:rsid w:val="00797DDA"/>
    <w:rsid w:val="007A1E16"/>
    <w:rsid w:val="007B0F4D"/>
    <w:rsid w:val="007B3EF6"/>
    <w:rsid w:val="007B7C31"/>
    <w:rsid w:val="007C213F"/>
    <w:rsid w:val="007C458E"/>
    <w:rsid w:val="007C4AB3"/>
    <w:rsid w:val="007C6CE1"/>
    <w:rsid w:val="007D0D60"/>
    <w:rsid w:val="007D0F2B"/>
    <w:rsid w:val="007D3DD7"/>
    <w:rsid w:val="007D5991"/>
    <w:rsid w:val="007E3E0F"/>
    <w:rsid w:val="00856AE3"/>
    <w:rsid w:val="008573ED"/>
    <w:rsid w:val="00871516"/>
    <w:rsid w:val="0088645D"/>
    <w:rsid w:val="00890589"/>
    <w:rsid w:val="00893D9F"/>
    <w:rsid w:val="00896947"/>
    <w:rsid w:val="008A490E"/>
    <w:rsid w:val="008C5A53"/>
    <w:rsid w:val="008E433E"/>
    <w:rsid w:val="008F007C"/>
    <w:rsid w:val="008F5241"/>
    <w:rsid w:val="00910EEE"/>
    <w:rsid w:val="009152C0"/>
    <w:rsid w:val="00920A7F"/>
    <w:rsid w:val="00923821"/>
    <w:rsid w:val="009251D9"/>
    <w:rsid w:val="0093791D"/>
    <w:rsid w:val="009440F8"/>
    <w:rsid w:val="00945888"/>
    <w:rsid w:val="0095074B"/>
    <w:rsid w:val="009539CE"/>
    <w:rsid w:val="009611F4"/>
    <w:rsid w:val="00987EE6"/>
    <w:rsid w:val="00995E5C"/>
    <w:rsid w:val="009B2A95"/>
    <w:rsid w:val="009B77ED"/>
    <w:rsid w:val="009C314B"/>
    <w:rsid w:val="009C5BBB"/>
    <w:rsid w:val="009C7C89"/>
    <w:rsid w:val="009E7AE3"/>
    <w:rsid w:val="009F328F"/>
    <w:rsid w:val="00A07821"/>
    <w:rsid w:val="00A11623"/>
    <w:rsid w:val="00A120AB"/>
    <w:rsid w:val="00A21B4F"/>
    <w:rsid w:val="00A21FD3"/>
    <w:rsid w:val="00A36A6B"/>
    <w:rsid w:val="00A47144"/>
    <w:rsid w:val="00A63D74"/>
    <w:rsid w:val="00A81AE5"/>
    <w:rsid w:val="00A838E9"/>
    <w:rsid w:val="00A8746A"/>
    <w:rsid w:val="00A920CD"/>
    <w:rsid w:val="00AB3574"/>
    <w:rsid w:val="00B04DAA"/>
    <w:rsid w:val="00B057BE"/>
    <w:rsid w:val="00B31B9F"/>
    <w:rsid w:val="00B36A0B"/>
    <w:rsid w:val="00B469D6"/>
    <w:rsid w:val="00B6208F"/>
    <w:rsid w:val="00B62A62"/>
    <w:rsid w:val="00B850A8"/>
    <w:rsid w:val="00B870EF"/>
    <w:rsid w:val="00B93C3A"/>
    <w:rsid w:val="00B974CA"/>
    <w:rsid w:val="00BA3C3A"/>
    <w:rsid w:val="00BB1327"/>
    <w:rsid w:val="00BE1DD5"/>
    <w:rsid w:val="00BE5744"/>
    <w:rsid w:val="00BF6A64"/>
    <w:rsid w:val="00C2522B"/>
    <w:rsid w:val="00C32C67"/>
    <w:rsid w:val="00C33509"/>
    <w:rsid w:val="00C60CFF"/>
    <w:rsid w:val="00C61E17"/>
    <w:rsid w:val="00C716E3"/>
    <w:rsid w:val="00C728F9"/>
    <w:rsid w:val="00C73150"/>
    <w:rsid w:val="00C74CD2"/>
    <w:rsid w:val="00C90699"/>
    <w:rsid w:val="00C93D1B"/>
    <w:rsid w:val="00CA765E"/>
    <w:rsid w:val="00CB1CD8"/>
    <w:rsid w:val="00CC6D20"/>
    <w:rsid w:val="00CD0266"/>
    <w:rsid w:val="00CE6891"/>
    <w:rsid w:val="00CE7E72"/>
    <w:rsid w:val="00D00B9F"/>
    <w:rsid w:val="00D00EEB"/>
    <w:rsid w:val="00D03FEA"/>
    <w:rsid w:val="00D0691B"/>
    <w:rsid w:val="00D131F8"/>
    <w:rsid w:val="00D329B8"/>
    <w:rsid w:val="00D37E49"/>
    <w:rsid w:val="00D41BE7"/>
    <w:rsid w:val="00D431FB"/>
    <w:rsid w:val="00D53F1B"/>
    <w:rsid w:val="00D55CFF"/>
    <w:rsid w:val="00D601C1"/>
    <w:rsid w:val="00D81445"/>
    <w:rsid w:val="00D93593"/>
    <w:rsid w:val="00DA1DBA"/>
    <w:rsid w:val="00DB0F58"/>
    <w:rsid w:val="00DB2834"/>
    <w:rsid w:val="00DB7A44"/>
    <w:rsid w:val="00DC338B"/>
    <w:rsid w:val="00DC4934"/>
    <w:rsid w:val="00DD59D0"/>
    <w:rsid w:val="00DD64DC"/>
    <w:rsid w:val="00DE15F6"/>
    <w:rsid w:val="00DF0B0D"/>
    <w:rsid w:val="00DF40E6"/>
    <w:rsid w:val="00E410DC"/>
    <w:rsid w:val="00E42F78"/>
    <w:rsid w:val="00E43DC7"/>
    <w:rsid w:val="00E541B5"/>
    <w:rsid w:val="00E63677"/>
    <w:rsid w:val="00E63E05"/>
    <w:rsid w:val="00E97A8F"/>
    <w:rsid w:val="00EA151D"/>
    <w:rsid w:val="00EA5653"/>
    <w:rsid w:val="00EA5BBC"/>
    <w:rsid w:val="00EC7891"/>
    <w:rsid w:val="00ED1338"/>
    <w:rsid w:val="00EF557B"/>
    <w:rsid w:val="00F063A9"/>
    <w:rsid w:val="00F072ED"/>
    <w:rsid w:val="00F116EE"/>
    <w:rsid w:val="00F129D5"/>
    <w:rsid w:val="00F16B0C"/>
    <w:rsid w:val="00F23820"/>
    <w:rsid w:val="00F26AB4"/>
    <w:rsid w:val="00F30824"/>
    <w:rsid w:val="00F5015A"/>
    <w:rsid w:val="00F5255E"/>
    <w:rsid w:val="00F839FE"/>
    <w:rsid w:val="00F85434"/>
    <w:rsid w:val="00F85EA3"/>
    <w:rsid w:val="00F94DE0"/>
    <w:rsid w:val="00FA3991"/>
    <w:rsid w:val="00FB3524"/>
    <w:rsid w:val="00FB721D"/>
    <w:rsid w:val="00FB7A0D"/>
    <w:rsid w:val="00FB7F69"/>
    <w:rsid w:val="00FC1997"/>
    <w:rsid w:val="00FC5FA0"/>
    <w:rsid w:val="00FE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3208B-BFE1-4F0A-BFF0-D2899675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C8A"/>
    <w:pPr>
      <w:spacing w:after="0" w:line="240" w:lineRule="auto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FF"/>
    <w:rPr>
      <w:rFonts w:ascii="Tahoma" w:eastAsia="Times New Roman" w:hAnsi="Tahoma" w:cs="Tahoma"/>
      <w:spacing w:val="8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770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21"/>
    <w:rPr>
      <w:rFonts w:ascii="Times Armenian" w:eastAsia="Times New Roman" w:hAnsi="Times Armenian" w:cs="Times New Roman"/>
      <w:spacing w:val="8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21"/>
    <w:rPr>
      <w:rFonts w:ascii="Times Armenian" w:eastAsia="Times New Roman" w:hAnsi="Times Armenian" w:cs="Times New Roman"/>
      <w:b/>
      <w:bCs/>
      <w:spacing w:val="8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rsid w:val="005C61D5"/>
    <w:pPr>
      <w:tabs>
        <w:tab w:val="center" w:pos="4680"/>
        <w:tab w:val="right" w:pos="9360"/>
      </w:tabs>
    </w:pPr>
    <w:rPr>
      <w:rFonts w:ascii="Times New Roman" w:hAnsi="Times New Roman"/>
      <w:spacing w:val="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C61D5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C61E17"/>
    <w:rPr>
      <w:b/>
      <w:bCs/>
    </w:rPr>
  </w:style>
  <w:style w:type="paragraph" w:styleId="NormalWeb">
    <w:name w:val="Normal (Web)"/>
    <w:basedOn w:val="Normal"/>
    <w:uiPriority w:val="99"/>
    <w:unhideWhenUsed/>
    <w:rsid w:val="00C61E17"/>
    <w:pPr>
      <w:spacing w:before="100" w:beforeAutospacing="1" w:after="100" w:afterAutospacing="1"/>
    </w:pPr>
    <w:rPr>
      <w:rFonts w:ascii="Times New Roman" w:hAnsi="Times New Roman"/>
      <w:spacing w:val="0"/>
      <w:lang w:val="en-US" w:eastAsia="en-US"/>
    </w:rPr>
  </w:style>
  <w:style w:type="paragraph" w:styleId="BodyText2">
    <w:name w:val="Body Text 2"/>
    <w:basedOn w:val="Normal"/>
    <w:link w:val="BodyText2Char"/>
    <w:rsid w:val="000A62A3"/>
    <w:pPr>
      <w:jc w:val="both"/>
    </w:pPr>
    <w:rPr>
      <w:rFonts w:ascii="Arial Armenian" w:hAnsi="Arial Armenian"/>
      <w:spacing w:val="0"/>
      <w:sz w:val="20"/>
      <w:szCs w:val="20"/>
      <w:lang w:val="en-US" w:eastAsia="x-none"/>
    </w:rPr>
  </w:style>
  <w:style w:type="character" w:customStyle="1" w:styleId="BodyText2Char">
    <w:name w:val="Body Text 2 Char"/>
    <w:basedOn w:val="DefaultParagraphFont"/>
    <w:link w:val="BodyText2"/>
    <w:rsid w:val="000A62A3"/>
    <w:rPr>
      <w:rFonts w:ascii="Arial Armenian" w:eastAsia="Times New Roman" w:hAnsi="Arial Armenian" w:cs="Times New Roman"/>
      <w:sz w:val="20"/>
      <w:szCs w:val="20"/>
      <w:lang w:eastAsia="x-none"/>
    </w:rPr>
  </w:style>
  <w:style w:type="paragraph" w:styleId="Footer">
    <w:name w:val="footer"/>
    <w:basedOn w:val="Normal"/>
    <w:link w:val="FooterChar"/>
    <w:uiPriority w:val="99"/>
    <w:rsid w:val="009152C0"/>
    <w:pPr>
      <w:tabs>
        <w:tab w:val="center" w:pos="4677"/>
        <w:tab w:val="right" w:pos="9355"/>
      </w:tabs>
    </w:pPr>
    <w:rPr>
      <w:rFonts w:ascii="Times New Roman" w:hAnsi="Times New Roman"/>
      <w:spacing w:val="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152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htpan.am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buds@ombuds.a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ashtpa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buds@ombud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RZ4igomFnUZ4ezR/89LTzqzjrOER4TU51h1SXuZFUs=</DigestValue>
    </Reference>
    <Reference Type="http://www.w3.org/2000/09/xmldsig#Object" URI="#idOfficeObject">
      <DigestMethod Algorithm="http://www.w3.org/2001/04/xmlenc#sha256"/>
      <DigestValue>Ed7xQnaK8pyZvKkYvP+ertf0gpEHDdTvgFO51B6C+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/nmy5sHqchT4AxtFyUsK0mn8aNeWq59NqXvdzHTyYw=</DigestValue>
    </Reference>
    <Reference Type="http://www.w3.org/2000/09/xmldsig#Object" URI="#idValidSigLnImg">
      <DigestMethod Algorithm="http://www.w3.org/2001/04/xmlenc#sha256"/>
      <DigestValue>Q9TzvrKEgE6U2x9pVWfTBRpfgvfFACnSUCMeAryX8eY=</DigestValue>
    </Reference>
    <Reference Type="http://www.w3.org/2000/09/xmldsig#Object" URI="#idInvalidSigLnImg">
      <DigestMethod Algorithm="http://www.w3.org/2001/04/xmlenc#sha256"/>
      <DigestValue>1Jujegpm46fp4Bx9667u1NuL3HjIWOZyFeCd1axLzXc=</DigestValue>
    </Reference>
  </SignedInfo>
  <SignatureValue>Fnn9J7u7rZrR9VX3/NMoSfhrw/KaL8xyexWGyS2e1hNkfTmJwLE/wbc3WZ4YtQCe304fYNN+d5Bn
1lAhEI2hwIRl//Za3wxEPXKWNb+IrvOtuMaM+wsGH9vy1NnN6l5zVHKMnPvaNZuDvo6YeN2i35k1
Y8TxMpKEySjIhh8uZvz43oqnU4W5naf27dfv6Lg3KvU6O7x89feSRYDDoXCtq3PwdBRHupeuhLdF
/nlIachCU0sQm8aPS4RWgGVz1I+qC7pFeBRz5MowjvV2GCY8twNKweU5c2L4/GojTebQZ8haeaDm
VZPEBI6qRx4xhFJjKWhGEdY0W1AyqOxPiH45Jw==</SignatureValue>
  <KeyInfo>
    <X509Data>
      <X509Certificate>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j5PDPyaf84w8pBh45EOUkI84HIfXNgAeXtZrbVHv9Q=</DigestValue>
      </Reference>
      <Reference URI="/word/document.xml?ContentType=application/vnd.openxmlformats-officedocument.wordprocessingml.document.main+xml">
        <DigestMethod Algorithm="http://www.w3.org/2001/04/xmlenc#sha256"/>
        <DigestValue>FxulnA3CJM9/9I1Wew6MkbZeT7iFYpXh6IVixF8QozE=</DigestValue>
      </Reference>
      <Reference URI="/word/fontTable.xml?ContentType=application/vnd.openxmlformats-officedocument.wordprocessingml.fontTable+xml">
        <DigestMethod Algorithm="http://www.w3.org/2001/04/xmlenc#sha256"/>
        <DigestValue>5pO64x5K78dk0exKtMACYAV0Do2UH15QO62ZJOGa4wM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PKaPV85dh9ovzG4cxMhF1IOzB4jjrTi0zrNIJNYMz8k=</DigestValue>
      </Reference>
      <Reference URI="/word/media/image2.jpeg?ContentType=image/jpeg">
        <DigestMethod Algorithm="http://www.w3.org/2001/04/xmlenc#sha256"/>
        <DigestValue>UA9cfFfKUW3bLee43HkwnwFQ+1Y7LQ109CPn5/iiUGo=</DigestValue>
      </Reference>
      <Reference URI="/word/numbering.xml?ContentType=application/vnd.openxmlformats-officedocument.wordprocessingml.numbering+xml">
        <DigestMethod Algorithm="http://www.w3.org/2001/04/xmlenc#sha256"/>
        <DigestValue>XlDOKPWcyXat8fDefR6A3oQBb5QtzSgZEDw24oB5uhI=</DigestValue>
      </Reference>
      <Reference URI="/word/settings.xml?ContentType=application/vnd.openxmlformats-officedocument.wordprocessingml.settings+xml">
        <DigestMethod Algorithm="http://www.w3.org/2001/04/xmlenc#sha256"/>
        <DigestValue>OZvkEV2g5jnJGUHi+jj6UkZJ9qDYGeY5OavO0Urn0pM=</DigestValue>
      </Reference>
      <Reference URI="/word/styles.xml?ContentType=application/vnd.openxmlformats-officedocument.wordprocessingml.styles+xml">
        <DigestMethod Algorithm="http://www.w3.org/2001/04/xmlenc#sha256"/>
        <DigestValue>rfezgSnTx7Sz7XG00a010asDbmiFnzLqQVNOcuS3WH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OopV0mYSjU8DyoPhsFArS8tpI2EdPeyjrpld0n4C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1T15:1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4C7012-0E36-4121-A05F-47CA763F039D}</SetupID>
          <SignatureText/>
          <SignatureImage>AQAAAGwAAAAAAAAAAAAAAHoAAAAXAAAAAAAAAAAAAABDDwAA4QIAACBFTUYAAAEA/EIAAAwAAAABAAAAAAAAAAAAAAAAAAAAVgUAAAADAACyAQAA7AAAAAAAAAAAAAAAAAAAAFCfBgDgmQMARgAAACwAAAAgAAAARU1GKwFAAQAcAAAAEAAAAAIQwNsBAAAAYAAAAGAAAABGAAAATAoAAEAKAABFTUYrIkAEAAwAAAAAAAAAHkAJAAwAAAAAAAAAJEABAAwAAAAAAAAAMEACABAAAAAEAAAAAACAPyFABwAMAAAAAAAAAAhAAAWYCQAAj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sLCwsLCwvAIAAsAQIP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LCwsLCwsLkB8dAQENE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8kAAAEBKw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BAbHIXUMQAF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BgMCblMADQEB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ND4EAMAFR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DQ/vdQCRAxIB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BgMCcgBWNQsO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BgF9NgALDQs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N8wAANAQ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EBAQEBEfIAAAABDAMBAQcBBwECAQEBAQsLCwsLAQEBAQEBAQEBAQEBAQEBAQEBAQEBAQELAQEBAQEBAQEBAQEBAQEBAQEBAQEBAQEBAQEBAQEBAQEBAQEBAQEBAQEBAQEBAQEBAQEBAQEBAQEBAQEBAQEBAQEBAQEBAQEBAQEBAQEBAQEBAQEBAQEBAQEBAQEBAQEBAQEBAQEBAQEBAQEBAQEBAQEBAQEBAQEBAQEBAQEBAQEBAQEBAQEBAQEBAQEBAQEBAQEBAQEBAQEBAQEBAQEBAQEBAQEBAQEBAQEBAQEBAQEBAQEBAQEBAQEBAQEBAQEBAQEBAQEBAQELAQEBAQEBAQGMlgCZAQYBBgEBAQsBAxIBAQEBAQEBAQEBAQEBAQEBAQEBAQEBAQEBAQEBAQEBCwEBAQEBAQEBAQEBAQEBAQEBAQEBAQEBAQEBAQEBAQEBAQEBAQEBAQEBAQEBAQEBAQEBAQEBAQEBAQEBAQEBAQEBAQEBAQEBAQEBAQEBAQEBAQEBAQEBAQEBAQEBAQEBAQEBAQEBAQEBAQEBAQEBAQEBAQEBAQEBAQEBAQEBAQEBAQEBAQEBAQEBAQEBAQEBAQEBAQEBAQEBAQEBAQEBAQEBAQEBAQEBAQEBAQEBAQEBAQEBAQEBAQEBAQEBAQEBAQEBAQEBAQEBCwEBAQEBCwsG8QAynBEPDQQNAwgBAQEBAQEBAQEBAQEBAQEBAQEBAQEBAQEBAQEBCwsBAQEBAQsBAQEBAQEBAQEBAQEBAQEBAQEBAQEBAQEBAQEBAQEBAQEBAQEBAQEBAQEBAQEBAQEBAQEBAQEBAQEBAQEBAQEBAQEBAQEBAQEBAQEBAQEBAQEBAQEBAQEBAQEBAQEBAQEBAQEBAQEBAQEBAQEBAQEBAQEBAQEBAQEBAQEBAQEBAQEBAQEBAQEBAQEBAQEBAQEBAQEBAQEBAQEBAQEBAQEBAQEBAQEBAQEBAQEBAQEBAQEBAQEBAQEBAQEBAQEBAQEBAQEBAQEBAQsBAQEBCwQEAfAAHx0BAQEBAgEGAU8EAQQLCwsLAQEBCwsLCwsLCwsBAQEBCwsLCwQECw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sGAwHu7wAeASosKlECCAEFDAwCAgMDBgQEBAsLCwsLCwsLAQEBCwsEBAYDB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3/11/2019 19:15:15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1T15:15:25Z</xd:SigningTime>
          <xd:SigningCertificate>
            <xd:Cert>
              <xd:CertDigest>
                <DigestMethod Algorithm="http://www.w3.org/2001/04/xmlenc#sha256"/>
                <DigestValue>m+sLrlHGnKnGLxOaolbY/TUKRgsbjS24/JMY1MelQyE=</DigestValue>
              </xd:CertDigest>
              <xd:IssuerSerial>
                <X509IssuerName>CN=CA of RoA, SERIALNUMBER=1, O=EKENG CJSC, C=AM</X509IssuerName>
                <X509SerialNumber>8932849591924561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BQBAAB/AAAAAAAAAAAAAABhIgAAXg8AACBFTUYAAAEAYFIAAMMAAAAFAAAAAAAAAAAAAAAAAAAAVgUAAAADAACyAQAA7AAAAAAAAAAAAAAAAAAAAFCfBgDgmQM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AokDEVXJ+PAEihjwAdQLV1fujeewCfjwAAAAAAAAAAAIikxVxlN5pcKBbEAICejwDkno8AS4XAXP/////Qno8AnricXHocoVzSuJxc8CubXAIsm1wi6N57iKTFXALo3nv4no8Af7icXIjKHxUAAAAAAAANAiCfjwCwoI8AST+1dQCfjwADAAAAVT+1dejnxVzg////AAAAAAAAAAAAAAAAkAEAAAAAAAEAAAAAYQByAAAAAAAAAAAAxm+RdAAAAABUBjN/BgAAAFSgjwCIEYZ0AdgAAFSgjwAAAAAAAAAAAAAAAAAAAAAAAAAAAAAAAABkdgAIAAAAACUAAAAMAAAAAwAAABgAAAAMAAAAAAAAAhIAAAAMAAAAAQAAABYAAAAMAAAACAAAAFQAAABUAAAACgAAACcAAAAeAAAASgAAAAEAAAA6LP5BVdX1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LCwsLCwsLC5AfHQEBDR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vJAAABASs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CwQGxyF1DEA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CwYDAm5TAA0BAV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QDDQ+BADABU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EAw0P73UAkQMSAS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CwYDAnIAVjULD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LBAYBfTYACw0L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LDfMAADQE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AwAQAACgAAAFAAAADgAAAAXAAAAAEAAAA6LP5BVdX1QQoAAABQAAAAJgAAAEwAAAAAAAAAAAAAAAAAAAD//////////5gAAABWAEUAUgBJAEYASQBFAEQAIABPAEMAUwBQACAAMwAvADEAMQAvADIAMAAxADkAIAAxADkAOgAxADUAOgAxADUAIABHAE0AVAArADQABwAAAAYAAAAHAAAAAwAAAAYAAAADAAAABgAAAAgAAAADAAAACQAAAAcAAAAGAAAABgAAAAMAAAAGAAAABAAAAAYAAAAGAAAABAAAAAYAAAAGAAAABgAAAAYAAAADAAAABgAAAAYAAAADAAAABgAAAAYAAAADAAAABgAAAAYAAAADAAAACAAAAAoAAAAFAAAACAAAAAY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</Object>
  <Object Id="idInvalidSigLnImg">AQAAAGwAAAAAAAAAAAAAABQBAAB/AAAAAAAAAAAAAABhIgAAXg8AACBFTUYAAAEADFYAAMkAAAAFAAAAAAAAAAAAAAAAAAAAVgUAAAADAACyAQAA7AAAAAAAAAAAAAAAAAAAAFCfBgDgmQM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KJAxFVyfjwBIoY8AHUC1dX7o3nsAn48AAAAAAAAAAACIpMVcZTeaXCgWxACAno8A5J6PAEuFwFz/////0J6PAJ64nFx6HKFc0ricXPArm1wCLJtcIujee4ikxVwC6N57+J6PAH+4nFyIyh8VAAAAAAAADQIgn48AsKCPAEk/tXUAn48AAwAAAFU/tXXo58Vc4P///wAAAAAAAAAAAAAAAJABAAAAAAABAAAAAGEAcgAAAAAAAAAAAMZvkXQAAAAAVAYzfwYAAABUoI8AiBGGdAHYAABUoI8AAAAAAAAAAAAAAAAAAAAAAAAAAAAAAAAAZHYACAAAAAAlAAAADAAAAAMAAAAYAAAADAAAAAAAAAISAAAADAAAAAEAAAAWAAAADAAAAAgAAABUAAAAVAAAAAoAAAAnAAAAHgAAAEoAAAABAAAAOiz+QVXV9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wsLCwsLCwuQHx0BAQ0R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LyQAAAQErA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sEBschdQxAA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sGAwJuUwANAQF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EAw0PgQAwAV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BAMND+91AJEDEg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sGAwJyAFY1Cw4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CwQGAX02AAsNC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Cw3zAAA0BA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BQBAAB8AAAAAAAAAFAAAAAV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MAEAAAoAAABQAAAA4AAAAFwAAAABAAAAOiz+QVXV9UEKAAAAUAAAACYAAABMAAAAAAAAAAAAAAAAAAAA//////////+YAAAAVgBFAFIASQBGAEkARQBEACAATwBDAFMAUAAgADMALwAxADEALwAyADAAMQA5ACAAMQA5ADoAMQA1ADoAMQA1ACAARwBNAFQAKwA0AAcAAAAGAAAABwAAAAMAAAAGAAAAAwAAAAYAAAAIAAAAAwAAAAkAAAAHAAAABgAAAAYAAAADAAAABgAAAAQAAAAGAAAABgAAAAQAAAAGAAAABgAAAAYAAAAGAAAAAwAAAAYAAAAGAAAAAwAAAAYAAAAGAAAAAwAAAAYAAAAGAAAAAwAAAAgAAAAKAAAABQAAAAgAAAAGAAAASwAAAEAAAAAwAAAABQAAACAAAAABAAAAAQAAABAAAAAAAAAAAAAAABUBAACAAAAAAAAAAAAAAAAV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1E30-4D73-498C-BC50-593D416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354930&amp;fn=001_grutyun.docx&amp;out=0&amp;token=6970a7fe522420a300d6</cp:keywords>
</cp:coreProperties>
</file>